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78" w:rsidRPr="001F1078" w:rsidRDefault="00C84F11" w:rsidP="001F1078">
      <w:pPr>
        <w:tabs>
          <w:tab w:val="right" w:pos="9355"/>
        </w:tabs>
        <w:jc w:val="center"/>
        <w:rPr>
          <w:rFonts w:ascii="Arial Narrow" w:eastAsia="Microsoft Sans Serif" w:hAnsi="Arial Narrow" w:cs="Microsoft Sans Serif"/>
          <w:color w:val="365F91"/>
          <w:sz w:val="16"/>
          <w:szCs w:val="16"/>
          <w:lang w:val="ru-RU"/>
        </w:rPr>
      </w:pPr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1F899EFB" wp14:editId="7DA4BD1A">
                <wp:extent cx="6616700" cy="909320"/>
                <wp:effectExtent l="0" t="0" r="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909320"/>
                          <a:chOff x="0" y="0"/>
                          <a:chExt cx="9927" cy="1432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" y="0"/>
                            <a:ext cx="1383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86C6F8" id="Group 2" o:spid="_x0000_s1026" style="width:521pt;height:71.6pt;mso-position-horizontal-relative:char;mso-position-vertical-relative:line" coordsize="9927,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018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">
                  <v:imagedata r:id="rId14" o:title=""/>
                </v:shape>
                <v:shape id="Picture 10" o:spid="_x0000_s1028" type="#_x0000_t75" style="position:absolute;left:1017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">
                  <v:imagedata r:id="rId15" o:title=""/>
                </v:shape>
                <v:shape id="Picture 9" o:spid="_x0000_s1029" type="#_x0000_t75" style="position:absolute;left:2092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">
                  <v:imagedata r:id="rId16" o:title=""/>
                </v:shape>
                <v:shape id="Picture 8" o:spid="_x0000_s1030" type="#_x0000_t75" style="position:absolute;left:31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">
                  <v:imagedata r:id="rId17" o:title=""/>
                </v:shape>
                <v:shape id="Picture 7" o:spid="_x0000_s1031" type="#_x0000_t75" style="position:absolute;left:424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">
                  <v:imagedata r:id="rId18" o:title=""/>
                </v:shape>
                <v:shape id="Picture 6" o:spid="_x0000_s1032" type="#_x0000_t75" style="position:absolute;left:531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">
                  <v:imagedata r:id="rId19" o:title=""/>
                </v:shape>
                <v:shape id="Picture 5" o:spid="_x0000_s1033" type="#_x0000_t75" style="position:absolute;left:639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">
                  <v:imagedata r:id="rId20" o:title=""/>
                </v:shape>
                <v:shape id="Picture 4" o:spid="_x0000_s1034" type="#_x0000_t75" style="position:absolute;left:74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">
                  <v:imagedata r:id="rId21" o:title=""/>
                </v:shape>
                <v:shape id="Picture 3" o:spid="_x0000_s1035" type="#_x0000_t75" style="position:absolute;left:8544;width:1383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  <w:r w:rsidR="001F1078" w:rsidRPr="001F1078">
        <w:rPr>
          <w:rFonts w:ascii="Arial Narrow" w:hAnsi="Arial Narrow"/>
          <w:color w:val="365F91"/>
          <w:sz w:val="16"/>
          <w:szCs w:val="16"/>
          <w:lang w:val="ru-RU"/>
        </w:rPr>
        <w:t xml:space="preserve">ТОО </w:t>
      </w:r>
      <w:r w:rsidR="001F1078">
        <w:rPr>
          <w:rFonts w:ascii="Arial Narrow" w:hAnsi="Arial Narrow"/>
          <w:color w:val="365F91"/>
          <w:sz w:val="16"/>
          <w:szCs w:val="16"/>
          <w:lang w:val="kk-KZ"/>
        </w:rPr>
        <w:t>«Lemonadoff Food»</w:t>
      </w:r>
      <w:r w:rsidR="001F1078" w:rsidRPr="001F1078">
        <w:rPr>
          <w:rFonts w:ascii="Arial Narrow" w:hAnsi="Arial Narrow"/>
          <w:color w:val="365F91"/>
          <w:sz w:val="16"/>
          <w:szCs w:val="16"/>
          <w:lang w:val="ru-RU"/>
        </w:rPr>
        <w:t xml:space="preserve">, </w:t>
      </w:r>
      <w:r w:rsidR="001F1078">
        <w:rPr>
          <w:rFonts w:ascii="Arial Narrow" w:hAnsi="Arial Narrow"/>
          <w:color w:val="365F91"/>
          <w:sz w:val="16"/>
          <w:szCs w:val="16"/>
          <w:lang w:val="kk-KZ"/>
        </w:rPr>
        <w:t xml:space="preserve">БИН 070940000272, Республика Казахстан, </w:t>
      </w:r>
      <w:r w:rsidR="001F1078">
        <w:rPr>
          <w:rFonts w:ascii="Arial Narrow" w:hAnsi="Arial Narrow"/>
          <w:color w:val="365F91"/>
          <w:sz w:val="16"/>
          <w:szCs w:val="16"/>
        </w:rPr>
        <w:t>A</w:t>
      </w:r>
      <w:r w:rsidR="001F1078" w:rsidRPr="001F1078">
        <w:rPr>
          <w:rFonts w:ascii="Arial Narrow" w:hAnsi="Arial Narrow"/>
          <w:color w:val="365F91"/>
          <w:sz w:val="16"/>
          <w:szCs w:val="16"/>
          <w:lang w:val="ru-RU"/>
        </w:rPr>
        <w:t>21</w:t>
      </w:r>
      <w:r w:rsidR="001F1078">
        <w:rPr>
          <w:rFonts w:ascii="Arial Narrow" w:hAnsi="Arial Narrow"/>
          <w:color w:val="365F91"/>
          <w:sz w:val="16"/>
          <w:szCs w:val="16"/>
        </w:rPr>
        <w:t>D</w:t>
      </w:r>
      <w:r w:rsidR="001F1078" w:rsidRPr="001F1078">
        <w:rPr>
          <w:rFonts w:ascii="Arial Narrow" w:hAnsi="Arial Narrow"/>
          <w:color w:val="365F91"/>
          <w:sz w:val="16"/>
          <w:szCs w:val="16"/>
          <w:lang w:val="ru-RU"/>
        </w:rPr>
        <w:t>8</w:t>
      </w:r>
      <w:r w:rsidR="001F1078">
        <w:rPr>
          <w:rFonts w:ascii="Arial Narrow" w:hAnsi="Arial Narrow"/>
          <w:color w:val="365F91"/>
          <w:sz w:val="16"/>
          <w:szCs w:val="16"/>
        </w:rPr>
        <w:t>F</w:t>
      </w:r>
      <w:r w:rsidR="001F1078" w:rsidRPr="001F1078">
        <w:rPr>
          <w:rFonts w:ascii="Arial Narrow" w:hAnsi="Arial Narrow"/>
          <w:color w:val="365F91"/>
          <w:sz w:val="16"/>
          <w:szCs w:val="16"/>
          <w:lang w:val="ru-RU"/>
        </w:rPr>
        <w:t>6 (050050), город Алматы, улица Полежаева, д. 172.</w:t>
      </w:r>
      <w:r w:rsidR="001F1078" w:rsidRPr="001F1078">
        <w:rPr>
          <w:color w:val="365F91"/>
          <w:sz w:val="15"/>
          <w:szCs w:val="15"/>
          <w:lang w:val="ru-RU"/>
        </w:rPr>
        <w:t>тел.: +7(727) 3911111</w:t>
      </w:r>
    </w:p>
    <w:p w:rsidR="009F0E47" w:rsidRPr="004A7782" w:rsidRDefault="009F0E47" w:rsidP="001F1078">
      <w:pPr>
        <w:widowControl/>
        <w:autoSpaceDE/>
        <w:autoSpaceDN/>
        <w:ind w:left="-284"/>
        <w:jc w:val="center"/>
        <w:rPr>
          <w:rFonts w:ascii="Trebuchet MS"/>
          <w:szCs w:val="18"/>
          <w:lang w:val="ru-RU"/>
        </w:rPr>
      </w:pPr>
    </w:p>
    <w:p w:rsidR="0058726A" w:rsidRDefault="0058726A" w:rsidP="009F0E47">
      <w:pPr>
        <w:jc w:val="center"/>
        <w:rPr>
          <w:b/>
          <w:sz w:val="24"/>
          <w:lang w:val="ru-RU"/>
        </w:rPr>
      </w:pPr>
    </w:p>
    <w:p w:rsidR="0058726A" w:rsidRDefault="0058726A" w:rsidP="009F0E47">
      <w:pPr>
        <w:jc w:val="center"/>
        <w:rPr>
          <w:b/>
          <w:sz w:val="24"/>
          <w:lang w:val="ru-RU"/>
        </w:rPr>
      </w:pPr>
    </w:p>
    <w:p w:rsidR="00E847C2" w:rsidRPr="004779A5" w:rsidRDefault="004779A5" w:rsidP="009F0E47">
      <w:pPr>
        <w:jc w:val="center"/>
        <w:rPr>
          <w:b/>
          <w:sz w:val="24"/>
          <w:lang w:val="ru-RU"/>
        </w:rPr>
      </w:pPr>
      <w:r w:rsidRPr="004779A5">
        <w:rPr>
          <w:b/>
          <w:sz w:val="24"/>
          <w:lang w:val="ru-RU"/>
        </w:rPr>
        <w:t>Коммерческое предложение на фруктовые сиропы</w:t>
      </w:r>
      <w:r w:rsidR="008406F6">
        <w:rPr>
          <w:b/>
          <w:sz w:val="24"/>
          <w:lang w:val="ru-RU"/>
        </w:rPr>
        <w:t xml:space="preserve"> «</w:t>
      </w:r>
      <w:r w:rsidR="008406F6">
        <w:rPr>
          <w:b/>
          <w:sz w:val="24"/>
        </w:rPr>
        <w:t>add</w:t>
      </w:r>
      <w:r w:rsidR="008406F6" w:rsidRPr="008406F6">
        <w:rPr>
          <w:b/>
          <w:sz w:val="24"/>
          <w:lang w:val="ru-RU"/>
        </w:rPr>
        <w:t xml:space="preserve"> </w:t>
      </w:r>
      <w:r w:rsidR="008406F6">
        <w:rPr>
          <w:b/>
          <w:sz w:val="24"/>
        </w:rPr>
        <w:t>SWEETY</w:t>
      </w:r>
      <w:r w:rsidR="008406F6">
        <w:rPr>
          <w:b/>
          <w:sz w:val="24"/>
          <w:lang w:val="ru-RU"/>
        </w:rPr>
        <w:t>»</w:t>
      </w:r>
    </w:p>
    <w:p w:rsidR="00E847C2" w:rsidRPr="0058726A" w:rsidRDefault="004779A5">
      <w:pPr>
        <w:pStyle w:val="1"/>
        <w:spacing w:before="139"/>
        <w:ind w:right="217"/>
        <w:rPr>
          <w:lang w:val="ru-RU"/>
        </w:rPr>
      </w:pPr>
      <w:r w:rsidRPr="0058726A">
        <w:rPr>
          <w:lang w:val="ru-RU"/>
        </w:rPr>
        <w:t>Уважаемый Клиент, Компания «</w:t>
      </w:r>
      <w:r w:rsidRPr="0058726A">
        <w:t>LEMONADOFF</w:t>
      </w:r>
      <w:r w:rsidRPr="0058726A">
        <w:rPr>
          <w:lang w:val="ru-RU"/>
        </w:rPr>
        <w:t xml:space="preserve"> </w:t>
      </w:r>
      <w:r w:rsidRPr="0058726A">
        <w:t>FOOD</w:t>
      </w:r>
      <w:r w:rsidRPr="0058726A">
        <w:rPr>
          <w:lang w:val="ru-RU"/>
        </w:rPr>
        <w:t>» выражает Вам своё почтение и желает процветания Вашему бизнесу!</w:t>
      </w:r>
    </w:p>
    <w:p w:rsidR="008406F6" w:rsidRPr="00840630" w:rsidRDefault="008406F6">
      <w:pPr>
        <w:pStyle w:val="a3"/>
        <w:ind w:right="101" w:firstLine="567"/>
        <w:jc w:val="both"/>
        <w:rPr>
          <w:sz w:val="6"/>
          <w:szCs w:val="6"/>
          <w:lang w:val="ru-RU"/>
        </w:rPr>
      </w:pPr>
    </w:p>
    <w:p w:rsidR="0058726A" w:rsidRDefault="0058726A">
      <w:pPr>
        <w:pStyle w:val="a3"/>
        <w:ind w:right="101" w:firstLine="567"/>
        <w:jc w:val="both"/>
        <w:rPr>
          <w:lang w:val="ru-RU"/>
        </w:rPr>
      </w:pPr>
    </w:p>
    <w:p w:rsidR="0058726A" w:rsidRDefault="0058726A">
      <w:pPr>
        <w:pStyle w:val="a3"/>
        <w:ind w:right="101" w:firstLine="567"/>
        <w:jc w:val="both"/>
        <w:rPr>
          <w:lang w:val="ru-RU"/>
        </w:rPr>
      </w:pPr>
    </w:p>
    <w:p w:rsidR="0058726A" w:rsidRDefault="0058726A">
      <w:pPr>
        <w:pStyle w:val="a3"/>
        <w:ind w:right="101" w:firstLine="567"/>
        <w:jc w:val="both"/>
        <w:rPr>
          <w:lang w:val="ru-RU"/>
        </w:rPr>
      </w:pPr>
    </w:p>
    <w:p w:rsidR="00E847C2" w:rsidRPr="0058726A" w:rsidRDefault="00D23ADB">
      <w:pPr>
        <w:pStyle w:val="a3"/>
        <w:ind w:right="101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ы</w:t>
      </w:r>
      <w:r w:rsidR="004779A5" w:rsidRPr="0058726A">
        <w:rPr>
          <w:sz w:val="22"/>
          <w:szCs w:val="22"/>
          <w:lang w:val="ru-RU"/>
        </w:rPr>
        <w:t xml:space="preserve"> предлагаем фруктовые сиропы из сырья, прошедшего строгий санитарн</w:t>
      </w:r>
      <w:r w:rsidR="004779A5" w:rsidRPr="0058726A">
        <w:rPr>
          <w:b/>
          <w:sz w:val="22"/>
          <w:szCs w:val="22"/>
          <w:lang w:val="ru-RU"/>
        </w:rPr>
        <w:t>ы</w:t>
      </w:r>
      <w:r w:rsidR="004779A5" w:rsidRPr="0058726A">
        <w:rPr>
          <w:sz w:val="22"/>
          <w:szCs w:val="22"/>
          <w:lang w:val="ru-RU"/>
        </w:rPr>
        <w:t>й контроль от европейских производ</w:t>
      </w:r>
      <w:r w:rsidR="008406F6" w:rsidRPr="0058726A">
        <w:rPr>
          <w:sz w:val="22"/>
          <w:szCs w:val="22"/>
          <w:lang w:val="ru-RU"/>
        </w:rPr>
        <w:t>ителей. С</w:t>
      </w:r>
      <w:r w:rsidR="004779A5" w:rsidRPr="0058726A">
        <w:rPr>
          <w:sz w:val="22"/>
          <w:szCs w:val="22"/>
          <w:lang w:val="ru-RU"/>
        </w:rPr>
        <w:t>иропы</w:t>
      </w:r>
      <w:r w:rsidR="008406F6" w:rsidRPr="0058726A">
        <w:rPr>
          <w:sz w:val="22"/>
          <w:szCs w:val="22"/>
          <w:lang w:val="ru-RU"/>
        </w:rPr>
        <w:t xml:space="preserve"> «</w:t>
      </w:r>
      <w:r w:rsidR="008406F6" w:rsidRPr="0058726A">
        <w:rPr>
          <w:sz w:val="22"/>
          <w:szCs w:val="22"/>
        </w:rPr>
        <w:t>add</w:t>
      </w:r>
      <w:r w:rsidR="008406F6" w:rsidRPr="0058726A">
        <w:rPr>
          <w:sz w:val="22"/>
          <w:szCs w:val="22"/>
          <w:lang w:val="ru-RU"/>
        </w:rPr>
        <w:t xml:space="preserve"> </w:t>
      </w:r>
      <w:r w:rsidR="008406F6" w:rsidRPr="0058726A">
        <w:rPr>
          <w:sz w:val="22"/>
          <w:szCs w:val="22"/>
        </w:rPr>
        <w:t>SWEETY</w:t>
      </w:r>
      <w:r w:rsidR="008406F6" w:rsidRPr="0058726A">
        <w:rPr>
          <w:sz w:val="22"/>
          <w:szCs w:val="22"/>
          <w:lang w:val="ru-RU"/>
        </w:rPr>
        <w:t>»</w:t>
      </w:r>
      <w:r w:rsidR="004779A5" w:rsidRPr="0058726A">
        <w:rPr>
          <w:sz w:val="22"/>
          <w:szCs w:val="22"/>
          <w:lang w:val="ru-RU"/>
        </w:rPr>
        <w:t xml:space="preserve"> сертифицированы</w:t>
      </w:r>
      <w:r w:rsidR="00246C9B" w:rsidRPr="0058726A">
        <w:rPr>
          <w:sz w:val="22"/>
          <w:szCs w:val="22"/>
          <w:lang w:val="ru-RU"/>
        </w:rPr>
        <w:t xml:space="preserve"> по стандартам </w:t>
      </w:r>
      <w:r w:rsidR="00246C9B" w:rsidRPr="0058726A">
        <w:rPr>
          <w:sz w:val="22"/>
          <w:szCs w:val="22"/>
        </w:rPr>
        <w:t>ISO</w:t>
      </w:r>
      <w:r w:rsidR="00246C9B" w:rsidRPr="0058726A">
        <w:rPr>
          <w:sz w:val="22"/>
          <w:szCs w:val="22"/>
          <w:lang w:val="ru-RU"/>
        </w:rPr>
        <w:t xml:space="preserve">, </w:t>
      </w:r>
      <w:r w:rsidR="00246C9B" w:rsidRPr="0058726A">
        <w:rPr>
          <w:sz w:val="22"/>
          <w:szCs w:val="22"/>
        </w:rPr>
        <w:t>HACCP</w:t>
      </w:r>
      <w:r w:rsidR="00246C9B" w:rsidRPr="0058726A">
        <w:rPr>
          <w:sz w:val="22"/>
          <w:szCs w:val="22"/>
          <w:lang w:val="ru-RU"/>
        </w:rPr>
        <w:t>, разработаны совместно с нашим надежным швейцарским партнером – мировым лидером в производстве пищевых ингредиентов</w:t>
      </w:r>
      <w:r w:rsidR="004779A5" w:rsidRPr="0058726A">
        <w:rPr>
          <w:sz w:val="22"/>
          <w:szCs w:val="22"/>
          <w:lang w:val="ru-RU"/>
        </w:rPr>
        <w:t xml:space="preserve"> и имеют великолепные вкусовые качества и привлекательный натуральный аромат. </w:t>
      </w:r>
      <w:r w:rsidR="00246C9B" w:rsidRPr="0058726A">
        <w:rPr>
          <w:sz w:val="22"/>
          <w:szCs w:val="22"/>
          <w:lang w:val="ru-RU"/>
        </w:rPr>
        <w:t xml:space="preserve">В создании наших продуктов мы используем европейские технологии и высококачественные ингредиенты. </w:t>
      </w:r>
      <w:r w:rsidR="004779A5" w:rsidRPr="0058726A">
        <w:rPr>
          <w:sz w:val="22"/>
          <w:szCs w:val="22"/>
          <w:lang w:val="ru-RU"/>
        </w:rPr>
        <w:t>Предлагаемы</w:t>
      </w:r>
      <w:r w:rsidR="00251E46" w:rsidRPr="0058726A">
        <w:rPr>
          <w:sz w:val="22"/>
          <w:szCs w:val="22"/>
          <w:lang w:val="ru-RU"/>
        </w:rPr>
        <w:t xml:space="preserve">е фруктовые сиропы подходят </w:t>
      </w:r>
      <w:r w:rsidR="004779A5" w:rsidRPr="0058726A">
        <w:rPr>
          <w:sz w:val="22"/>
          <w:szCs w:val="22"/>
          <w:lang w:val="ru-RU"/>
        </w:rPr>
        <w:t xml:space="preserve">для </w:t>
      </w:r>
      <w:r w:rsidR="00246C9B" w:rsidRPr="0058726A">
        <w:rPr>
          <w:sz w:val="22"/>
          <w:szCs w:val="22"/>
          <w:lang w:val="ru-RU"/>
        </w:rPr>
        <w:t>приготовления всевозможных</w:t>
      </w:r>
      <w:r w:rsidR="00251E46" w:rsidRPr="0058726A">
        <w:rPr>
          <w:sz w:val="22"/>
          <w:szCs w:val="22"/>
          <w:lang w:val="ru-RU"/>
        </w:rPr>
        <w:t xml:space="preserve"> лимонадов, коктейлей</w:t>
      </w:r>
      <w:r w:rsidR="004779A5" w:rsidRPr="0058726A">
        <w:rPr>
          <w:sz w:val="22"/>
          <w:szCs w:val="22"/>
          <w:lang w:val="ru-RU"/>
        </w:rPr>
        <w:t>,</w:t>
      </w:r>
      <w:r w:rsidR="00251E46" w:rsidRPr="0058726A">
        <w:rPr>
          <w:sz w:val="22"/>
          <w:szCs w:val="22"/>
          <w:lang w:val="ru-RU"/>
        </w:rPr>
        <w:t xml:space="preserve"> десертов и мороженого. Могут быть использованы в автоматах газированной воды системы розлива постмикс, а так же для индивидуальной подачи.</w:t>
      </w:r>
    </w:p>
    <w:p w:rsidR="00251E46" w:rsidRPr="0058726A" w:rsidRDefault="00251E46">
      <w:pPr>
        <w:pStyle w:val="a3"/>
        <w:ind w:right="101" w:firstLine="567"/>
        <w:jc w:val="both"/>
        <w:rPr>
          <w:sz w:val="22"/>
          <w:szCs w:val="22"/>
          <w:lang w:val="ru-RU"/>
        </w:rPr>
      </w:pPr>
      <w:r w:rsidRPr="0058726A">
        <w:rPr>
          <w:sz w:val="22"/>
          <w:szCs w:val="22"/>
          <w:lang w:val="ru-RU"/>
        </w:rPr>
        <w:t>Наша команда специалистов с удовольств</w:t>
      </w:r>
      <w:r w:rsidR="008406F6" w:rsidRPr="0058726A">
        <w:rPr>
          <w:sz w:val="22"/>
          <w:szCs w:val="22"/>
          <w:lang w:val="ru-RU"/>
        </w:rPr>
        <w:t>ием</w:t>
      </w:r>
      <w:r w:rsidR="00E14EE7" w:rsidRPr="0058726A">
        <w:rPr>
          <w:sz w:val="22"/>
          <w:szCs w:val="22"/>
          <w:lang w:val="ru-RU"/>
        </w:rPr>
        <w:t xml:space="preserve"> </w:t>
      </w:r>
      <w:r w:rsidRPr="0058726A">
        <w:rPr>
          <w:sz w:val="22"/>
          <w:szCs w:val="22"/>
          <w:lang w:val="ru-RU"/>
        </w:rPr>
        <w:t>готова осуществить всес</w:t>
      </w:r>
      <w:r w:rsidR="00E14EE7" w:rsidRPr="0058726A">
        <w:rPr>
          <w:sz w:val="22"/>
          <w:szCs w:val="22"/>
          <w:lang w:val="ru-RU"/>
        </w:rPr>
        <w:t>тороннюю поддержку</w:t>
      </w:r>
      <w:r w:rsidR="008406F6" w:rsidRPr="0058726A">
        <w:rPr>
          <w:sz w:val="22"/>
          <w:szCs w:val="22"/>
          <w:lang w:val="ru-RU"/>
        </w:rPr>
        <w:t xml:space="preserve"> в процессе использования наших сиропов, а так же</w:t>
      </w:r>
      <w:r w:rsidR="00E14EE7" w:rsidRPr="0058726A">
        <w:rPr>
          <w:sz w:val="22"/>
          <w:szCs w:val="22"/>
          <w:lang w:val="ru-RU"/>
        </w:rPr>
        <w:t xml:space="preserve"> в разработке </w:t>
      </w:r>
      <w:r w:rsidR="008406F6" w:rsidRPr="0058726A">
        <w:rPr>
          <w:sz w:val="22"/>
          <w:szCs w:val="22"/>
          <w:lang w:val="ru-RU"/>
        </w:rPr>
        <w:t>различных вкусов напитков эксклюзивно</w:t>
      </w:r>
      <w:r w:rsidR="00E14EE7" w:rsidRPr="0058726A">
        <w:rPr>
          <w:sz w:val="22"/>
          <w:szCs w:val="22"/>
          <w:lang w:val="ru-RU"/>
        </w:rPr>
        <w:t xml:space="preserve"> для Вашей компании. </w:t>
      </w:r>
    </w:p>
    <w:p w:rsidR="00E14EE7" w:rsidRDefault="00E14EE7">
      <w:pPr>
        <w:pStyle w:val="a3"/>
        <w:ind w:right="101" w:firstLine="567"/>
        <w:jc w:val="both"/>
        <w:rPr>
          <w:sz w:val="22"/>
          <w:szCs w:val="22"/>
          <w:lang w:val="ru-RU"/>
        </w:rPr>
      </w:pPr>
      <w:r w:rsidRPr="0058726A">
        <w:rPr>
          <w:sz w:val="22"/>
          <w:szCs w:val="22"/>
          <w:lang w:val="ru-RU"/>
        </w:rPr>
        <w:t>Наши сиропы «</w:t>
      </w:r>
      <w:r w:rsidRPr="0058726A">
        <w:rPr>
          <w:sz w:val="22"/>
          <w:szCs w:val="22"/>
        </w:rPr>
        <w:t>add</w:t>
      </w:r>
      <w:r w:rsidRPr="0058726A">
        <w:rPr>
          <w:sz w:val="22"/>
          <w:szCs w:val="22"/>
          <w:lang w:val="ru-RU"/>
        </w:rPr>
        <w:t xml:space="preserve"> </w:t>
      </w:r>
      <w:r w:rsidRPr="0058726A">
        <w:rPr>
          <w:sz w:val="22"/>
          <w:szCs w:val="22"/>
        </w:rPr>
        <w:t>SWEETY</w:t>
      </w:r>
      <w:r w:rsidRPr="0058726A">
        <w:rPr>
          <w:sz w:val="22"/>
          <w:szCs w:val="22"/>
          <w:lang w:val="ru-RU"/>
        </w:rPr>
        <w:t>» отличаются простотой использования и экономичностью, имеют удобную упаковку различных форматов (стекло бутылка 1 л., ПЭТ бутылка 5 л.</w:t>
      </w:r>
      <w:r w:rsidR="008406F6" w:rsidRPr="0058726A">
        <w:rPr>
          <w:sz w:val="22"/>
          <w:szCs w:val="22"/>
          <w:lang w:val="ru-RU"/>
        </w:rPr>
        <w:t xml:space="preserve">, </w:t>
      </w:r>
      <w:r w:rsidR="008406F6" w:rsidRPr="0058726A">
        <w:rPr>
          <w:sz w:val="22"/>
          <w:szCs w:val="22"/>
        </w:rPr>
        <w:t>BIB</w:t>
      </w:r>
      <w:r w:rsidR="008406F6" w:rsidRPr="0058726A">
        <w:rPr>
          <w:sz w:val="22"/>
          <w:szCs w:val="22"/>
          <w:lang w:val="ru-RU"/>
        </w:rPr>
        <w:t xml:space="preserve"> упаковка 18 л.</w:t>
      </w:r>
      <w:r w:rsidRPr="0058726A">
        <w:rPr>
          <w:sz w:val="22"/>
          <w:szCs w:val="22"/>
          <w:lang w:val="ru-RU"/>
        </w:rPr>
        <w:t>) под требования любого бизнеса.</w:t>
      </w:r>
    </w:p>
    <w:p w:rsidR="00C408FA" w:rsidRPr="0058726A" w:rsidRDefault="00C408FA">
      <w:pPr>
        <w:pStyle w:val="a3"/>
        <w:ind w:right="101" w:firstLine="567"/>
        <w:jc w:val="both"/>
        <w:rPr>
          <w:sz w:val="22"/>
          <w:szCs w:val="22"/>
          <w:lang w:val="ru-RU"/>
        </w:rPr>
      </w:pPr>
    </w:p>
    <w:p w:rsidR="00F530E2" w:rsidRPr="00F530E2" w:rsidRDefault="00F530E2" w:rsidP="00F530E2">
      <w:pPr>
        <w:pStyle w:val="a3"/>
        <w:ind w:right="101" w:hanging="112"/>
        <w:jc w:val="both"/>
      </w:pPr>
      <w:r>
        <w:rPr>
          <w:noProof/>
          <w:lang w:val="ru-RU" w:eastAsia="ru-RU"/>
        </w:rPr>
        <w:drawing>
          <wp:inline distT="0" distB="0" distL="0" distR="0" wp14:anchorId="25425EB7" wp14:editId="7E38565D">
            <wp:extent cx="3079750" cy="2343150"/>
            <wp:effectExtent l="0" t="0" r="6350" b="0"/>
            <wp:docPr id="12" name="Рисунок 12" descr="C:\Users\Admin\Desktop\add Sweety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dd Sweety лого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91" cy="23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561D5A" wp14:editId="4CB0F15E">
            <wp:extent cx="3200400" cy="2341501"/>
            <wp:effectExtent l="0" t="0" r="0" b="1905"/>
            <wp:docPr id="13" name="Рисунок 13" descr="C:\Users\Admin\Desktop\фото этикетки Add Swe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этикетки Add Sweet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14" cy="23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A" w:rsidRDefault="0058726A" w:rsidP="008406F6">
      <w:pPr>
        <w:pStyle w:val="1"/>
        <w:ind w:left="1503" w:right="1488"/>
        <w:rPr>
          <w:lang w:val="ru-RU"/>
        </w:rPr>
      </w:pPr>
    </w:p>
    <w:p w:rsidR="0058726A" w:rsidRDefault="00C408FA" w:rsidP="008406F6">
      <w:pPr>
        <w:pStyle w:val="1"/>
        <w:ind w:left="1503" w:right="148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863FED" wp14:editId="684F70D0">
            <wp:extent cx="2495550" cy="2330450"/>
            <wp:effectExtent l="0" t="0" r="0" b="0"/>
            <wp:docPr id="11" name="Рисунок 11" descr="C:\Users\Admin\Desktop\add Sweet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dd Sweety 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23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A" w:rsidRDefault="0058726A" w:rsidP="008406F6">
      <w:pPr>
        <w:pStyle w:val="1"/>
        <w:ind w:left="1503" w:right="1488"/>
        <w:rPr>
          <w:lang w:val="ru-RU"/>
        </w:rPr>
      </w:pPr>
    </w:p>
    <w:p w:rsidR="0058726A" w:rsidRDefault="00C408FA" w:rsidP="00C408FA">
      <w:pPr>
        <w:pStyle w:val="1"/>
        <w:ind w:left="-284" w:right="1488"/>
        <w:rPr>
          <w:lang w:val="ru-RU"/>
        </w:rPr>
      </w:pPr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226CC152" wp14:editId="4141280D">
                <wp:extent cx="6654800" cy="885758"/>
                <wp:effectExtent l="0" t="0" r="0" b="0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885758"/>
                          <a:chOff x="0" y="0"/>
                          <a:chExt cx="9927" cy="1432"/>
                        </a:xfrm>
                      </wpg:grpSpPr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" y="0"/>
                            <a:ext cx="1383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528AC8" id="Group 2" o:spid="_x0000_s1026" style="width:524pt;height:69.75pt;mso-position-horizontal-relative:char;mso-position-vertical-relative:line" coordsize="9927,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">
                <v:shape id="Picture 11" o:spid="_x0000_s1027" type="#_x0000_t75" style="position:absolute;width:1018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">
                  <v:imagedata r:id="rId14" o:title=""/>
                </v:shape>
                <v:shape id="Picture 10" o:spid="_x0000_s1028" type="#_x0000_t75" style="position:absolute;left:1017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">
                  <v:imagedata r:id="rId15" o:title=""/>
                </v:shape>
                <v:shape id="Picture 9" o:spid="_x0000_s1029" type="#_x0000_t75" style="position:absolute;left:2092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">
                  <v:imagedata r:id="rId16" o:title=""/>
                </v:shape>
                <v:shape id="Picture 8" o:spid="_x0000_s1030" type="#_x0000_t75" style="position:absolute;left:31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">
                  <v:imagedata r:id="rId17" o:title=""/>
                </v:shape>
                <v:shape id="Picture 7" o:spid="_x0000_s1031" type="#_x0000_t75" style="position:absolute;left:424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">
                  <v:imagedata r:id="rId18" o:title=""/>
                </v:shape>
                <v:shape id="Picture 6" o:spid="_x0000_s1032" type="#_x0000_t75" style="position:absolute;left:531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">
                  <v:imagedata r:id="rId19" o:title=""/>
                </v:shape>
                <v:shape id="Picture 5" o:spid="_x0000_s1033" type="#_x0000_t75" style="position:absolute;left:639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">
                  <v:imagedata r:id="rId20" o:title=""/>
                </v:shape>
                <v:shape id="Picture 4" o:spid="_x0000_s1034" type="#_x0000_t75" style="position:absolute;left:74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">
                  <v:imagedata r:id="rId21" o:title=""/>
                </v:shape>
                <v:shape id="Picture 3" o:spid="_x0000_s1035" type="#_x0000_t75" style="position:absolute;left:8544;width:1383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C408FA" w:rsidRDefault="00C408FA" w:rsidP="008406F6">
      <w:pPr>
        <w:pStyle w:val="1"/>
        <w:ind w:left="1503" w:right="1488"/>
        <w:rPr>
          <w:lang w:val="ru-RU"/>
        </w:rPr>
      </w:pPr>
    </w:p>
    <w:p w:rsidR="00C408FA" w:rsidRDefault="00C408FA" w:rsidP="008406F6">
      <w:pPr>
        <w:pStyle w:val="1"/>
        <w:ind w:left="1503" w:right="1488"/>
        <w:rPr>
          <w:lang w:val="ru-RU"/>
        </w:rPr>
      </w:pPr>
    </w:p>
    <w:p w:rsidR="00C408FA" w:rsidRDefault="00C408FA" w:rsidP="008406F6">
      <w:pPr>
        <w:pStyle w:val="1"/>
        <w:ind w:left="1503" w:right="1488"/>
        <w:rPr>
          <w:lang w:val="ru-RU"/>
        </w:rPr>
      </w:pPr>
    </w:p>
    <w:p w:rsidR="00E847C2" w:rsidRPr="00C408FA" w:rsidRDefault="00F530E2" w:rsidP="008406F6">
      <w:pPr>
        <w:pStyle w:val="1"/>
        <w:ind w:left="1503" w:right="1488"/>
        <w:rPr>
          <w:sz w:val="24"/>
          <w:szCs w:val="24"/>
          <w:lang w:val="ru-RU"/>
        </w:rPr>
      </w:pPr>
      <w:r w:rsidRPr="00C408FA">
        <w:rPr>
          <w:sz w:val="24"/>
          <w:szCs w:val="24"/>
          <w:lang w:val="ru-RU"/>
        </w:rPr>
        <w:t>Прайс</w:t>
      </w:r>
      <w:r w:rsidRPr="00C408FA">
        <w:rPr>
          <w:sz w:val="24"/>
          <w:szCs w:val="24"/>
        </w:rPr>
        <w:t>-лист</w:t>
      </w:r>
    </w:p>
    <w:p w:rsidR="00C408FA" w:rsidRPr="00C408FA" w:rsidRDefault="00C408FA" w:rsidP="008406F6">
      <w:pPr>
        <w:pStyle w:val="1"/>
        <w:ind w:left="1503" w:right="1488"/>
        <w:rPr>
          <w:lang w:val="ru-RU"/>
        </w:rPr>
      </w:pPr>
    </w:p>
    <w:p w:rsidR="00E847C2" w:rsidRPr="004779A5" w:rsidRDefault="00E847C2">
      <w:pPr>
        <w:pStyle w:val="a3"/>
        <w:spacing w:before="1"/>
        <w:ind w:left="0"/>
        <w:rPr>
          <w:sz w:val="10"/>
          <w:lang w:val="ru-RU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885"/>
        <w:gridCol w:w="1984"/>
        <w:gridCol w:w="1701"/>
        <w:gridCol w:w="1701"/>
        <w:gridCol w:w="1418"/>
      </w:tblGrid>
      <w:tr w:rsidR="00947049" w:rsidTr="00C24DBE">
        <w:trPr>
          <w:trHeight w:val="258"/>
        </w:trPr>
        <w:tc>
          <w:tcPr>
            <w:tcW w:w="384" w:type="dxa"/>
            <w:vMerge w:val="restart"/>
            <w:vAlign w:val="center"/>
          </w:tcPr>
          <w:p w:rsidR="00947049" w:rsidRPr="004779A5" w:rsidRDefault="00947049" w:rsidP="00947049">
            <w:pPr>
              <w:pStyle w:val="TableParagraph"/>
              <w:spacing w:before="2" w:line="240" w:lineRule="auto"/>
              <w:ind w:left="0"/>
              <w:rPr>
                <w:sz w:val="21"/>
                <w:lang w:val="ru-RU"/>
              </w:rPr>
            </w:pPr>
          </w:p>
          <w:p w:rsidR="00947049" w:rsidRDefault="00947049" w:rsidP="00947049">
            <w:pPr>
              <w:pStyle w:val="TableParagraph"/>
              <w:spacing w:before="0" w:line="240" w:lineRule="auto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885" w:type="dxa"/>
            <w:vMerge w:val="restart"/>
            <w:vAlign w:val="center"/>
          </w:tcPr>
          <w:p w:rsidR="00947049" w:rsidRDefault="0058726A" w:rsidP="00947049">
            <w:pPr>
              <w:pStyle w:val="TableParagraph"/>
              <w:spacing w:before="0" w:line="240" w:lineRule="auto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наименование </w:t>
            </w:r>
          </w:p>
          <w:p w:rsidR="0058726A" w:rsidRPr="004779A5" w:rsidRDefault="0058726A" w:rsidP="00947049">
            <w:pPr>
              <w:pStyle w:val="TableParagraph"/>
              <w:spacing w:before="0" w:line="240" w:lineRule="auto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разбавление водой 1:8)</w:t>
            </w:r>
          </w:p>
        </w:tc>
        <w:tc>
          <w:tcPr>
            <w:tcW w:w="1984" w:type="dxa"/>
            <w:vMerge w:val="restart"/>
            <w:vAlign w:val="center"/>
          </w:tcPr>
          <w:p w:rsidR="00947049" w:rsidRPr="00947049" w:rsidRDefault="0058726A" w:rsidP="0058726A">
            <w:pPr>
              <w:pStyle w:val="TableParagraph"/>
              <w:spacing w:before="13" w:line="225" w:lineRule="exact"/>
              <w:ind w:left="0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партов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947049" w:rsidRDefault="0058726A" w:rsidP="0058726A">
            <w:pPr>
              <w:pStyle w:val="TableParagraph"/>
              <w:spacing w:before="13" w:line="225" w:lineRule="exact"/>
              <w:ind w:left="625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  с</w:t>
            </w:r>
            <w:r w:rsidR="00947049">
              <w:rPr>
                <w:b/>
                <w:sz w:val="20"/>
              </w:rPr>
              <w:t>тоимость, тенге</w:t>
            </w:r>
          </w:p>
        </w:tc>
        <w:tc>
          <w:tcPr>
            <w:tcW w:w="1418" w:type="dxa"/>
            <w:vMerge w:val="restart"/>
          </w:tcPr>
          <w:p w:rsidR="00947049" w:rsidRPr="00947049" w:rsidRDefault="0058726A">
            <w:pPr>
              <w:pStyle w:val="TableParagraph"/>
              <w:spacing w:before="109" w:line="240" w:lineRule="auto"/>
              <w:ind w:left="264" w:right="257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</w:t>
            </w:r>
            <w:r w:rsidR="00947049" w:rsidRPr="00947049">
              <w:rPr>
                <w:b/>
                <w:sz w:val="18"/>
                <w:szCs w:val="18"/>
              </w:rPr>
              <w:t>рок годности, (мес.)</w:t>
            </w:r>
          </w:p>
        </w:tc>
      </w:tr>
      <w:tr w:rsidR="00C24DBE" w:rsidRPr="00D53823" w:rsidTr="00C24DBE">
        <w:trPr>
          <w:trHeight w:val="637"/>
        </w:trPr>
        <w:tc>
          <w:tcPr>
            <w:tcW w:w="384" w:type="dxa"/>
            <w:vMerge/>
            <w:tcBorders>
              <w:top w:val="nil"/>
            </w:tcBorders>
          </w:tcPr>
          <w:p w:rsidR="00947049" w:rsidRDefault="0094704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947049" w:rsidRDefault="0094704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:rsidR="00947049" w:rsidRDefault="00947049" w:rsidP="00C24DBE">
            <w:pPr>
              <w:pStyle w:val="TableParagraph"/>
              <w:spacing w:before="85" w:line="240" w:lineRule="auto"/>
              <w:ind w:left="334" w:right="167" w:hanging="52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47049" w:rsidRPr="00947049" w:rsidRDefault="0058726A" w:rsidP="00D53823">
            <w:pPr>
              <w:pStyle w:val="TableParagraph"/>
              <w:spacing w:before="85" w:line="240" w:lineRule="auto"/>
              <w:ind w:left="334" w:right="167" w:hanging="52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</w:t>
            </w:r>
            <w:r w:rsidR="00947049" w:rsidRPr="00947049">
              <w:rPr>
                <w:b/>
                <w:sz w:val="18"/>
                <w:szCs w:val="18"/>
                <w:lang w:val="ru-RU"/>
              </w:rPr>
              <w:t>текло бут. 1 литр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47049" w:rsidRPr="00947049" w:rsidRDefault="00947049" w:rsidP="00947049">
            <w:pPr>
              <w:pStyle w:val="TableParagraph"/>
              <w:spacing w:before="85" w:line="240" w:lineRule="auto"/>
              <w:ind w:left="337" w:right="320" w:firstLine="14"/>
              <w:rPr>
                <w:b/>
                <w:sz w:val="18"/>
                <w:szCs w:val="18"/>
                <w:lang w:val="ru-RU"/>
              </w:rPr>
            </w:pPr>
            <w:r w:rsidRPr="00947049">
              <w:rPr>
                <w:b/>
                <w:sz w:val="18"/>
                <w:szCs w:val="18"/>
                <w:lang w:val="ru-RU"/>
              </w:rPr>
              <w:t>ПЭТ бут. 5 литров</w:t>
            </w:r>
          </w:p>
        </w:tc>
        <w:tc>
          <w:tcPr>
            <w:tcW w:w="1418" w:type="dxa"/>
            <w:vMerge/>
          </w:tcPr>
          <w:p w:rsidR="00947049" w:rsidRPr="00D53823" w:rsidRDefault="00947049">
            <w:pPr>
              <w:rPr>
                <w:sz w:val="2"/>
                <w:szCs w:val="2"/>
                <w:lang w:val="ru-RU"/>
              </w:rPr>
            </w:pPr>
          </w:p>
        </w:tc>
      </w:tr>
      <w:tr w:rsidR="00947049" w:rsidRPr="00D53823" w:rsidTr="00C24DBE">
        <w:trPr>
          <w:trHeight w:val="259"/>
        </w:trPr>
        <w:tc>
          <w:tcPr>
            <w:tcW w:w="384" w:type="dxa"/>
            <w:vAlign w:val="center"/>
          </w:tcPr>
          <w:p w:rsidR="00947049" w:rsidRPr="006610D8" w:rsidRDefault="00947049" w:rsidP="005A0B1C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885" w:type="dxa"/>
          </w:tcPr>
          <w:p w:rsidR="00947049" w:rsidRPr="006A6C8A" w:rsidRDefault="00947049" w:rsidP="00840630"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Арбуз» 1:</w:t>
            </w:r>
            <w:r>
              <w:t>8</w:t>
            </w:r>
          </w:p>
        </w:tc>
        <w:tc>
          <w:tcPr>
            <w:tcW w:w="1984" w:type="dxa"/>
          </w:tcPr>
          <w:p w:rsidR="00947049" w:rsidRDefault="00C24DBE" w:rsidP="00C24DBE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482</w:t>
            </w:r>
          </w:p>
        </w:tc>
        <w:tc>
          <w:tcPr>
            <w:tcW w:w="1701" w:type="dxa"/>
            <w:vAlign w:val="center"/>
          </w:tcPr>
          <w:p w:rsidR="00947049" w:rsidRPr="00D53823" w:rsidRDefault="00486853" w:rsidP="00D53823">
            <w:pPr>
              <w:pStyle w:val="TableParagraph"/>
              <w:ind w:left="466" w:right="4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  <w:vAlign w:val="center"/>
          </w:tcPr>
          <w:p w:rsidR="00947049" w:rsidRPr="00F3118F" w:rsidRDefault="00486853" w:rsidP="00D933DC">
            <w:pPr>
              <w:pStyle w:val="TableParagraph"/>
              <w:ind w:right="5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947049" w:rsidRPr="00D53823" w:rsidRDefault="00947049" w:rsidP="005B1240">
            <w:pPr>
              <w:pStyle w:val="TableParagraph"/>
              <w:ind w:left="0"/>
              <w:rPr>
                <w:sz w:val="20"/>
                <w:lang w:val="ru-RU"/>
              </w:rPr>
            </w:pPr>
            <w:r w:rsidRPr="00D53823">
              <w:rPr>
                <w:sz w:val="20"/>
                <w:lang w:val="ru-RU"/>
              </w:rPr>
              <w:t>12</w:t>
            </w:r>
          </w:p>
        </w:tc>
      </w:tr>
      <w:tr w:rsidR="00486853" w:rsidRPr="00D5382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885" w:type="dxa"/>
          </w:tcPr>
          <w:p w:rsidR="00486853" w:rsidRPr="00D5382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Сироп «Ананас</w:t>
            </w:r>
            <w:r w:rsidRPr="00840630">
              <w:rPr>
                <w:lang w:val="ru-RU"/>
              </w:rPr>
              <w:t>»</w:t>
            </w:r>
            <w:r>
              <w:rPr>
                <w:lang w:val="ru-RU"/>
              </w:rPr>
              <w:t xml:space="preserve"> 1: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spacing w:line="228" w:lineRule="exact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499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D5382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RPr="00D5382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885" w:type="dxa"/>
          </w:tcPr>
          <w:p w:rsidR="00486853" w:rsidRPr="00D5382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Апельсин» 1: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05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D5382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885" w:type="dxa"/>
          </w:tcPr>
          <w:p w:rsidR="00486853" w:rsidRPr="00840630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Вишня» 1: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12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Сироп «Ваниль</w:t>
            </w:r>
            <w:r w:rsidRPr="00840630">
              <w:rPr>
                <w:lang w:val="ru-RU"/>
              </w:rPr>
              <w:t>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29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Яблоко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36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spacing w:line="228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Клубника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43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Киви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spacing w:line="228" w:lineRule="exact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spacing w:line="228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Мохито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67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Малина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74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Смородина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81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Тархун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598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 xml:space="preserve">«Лимон» </w:t>
            </w:r>
            <w:r>
              <w:t>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04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Маракуйя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spacing w:line="228" w:lineRule="exact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11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spacing w:line="228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Персик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28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Экзотик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35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30E88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Гранат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42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Pr="006610D8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2885" w:type="dxa"/>
          </w:tcPr>
          <w:p w:rsidR="00486853" w:rsidRPr="000C5F17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 xml:space="preserve">Сироп </w:t>
            </w:r>
            <w:r>
              <w:rPr>
                <w:lang w:val="ru-RU"/>
              </w:rPr>
              <w:t>«Манго»</w:t>
            </w:r>
            <w:r>
              <w:t xml:space="preserve"> 1: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59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Pr="005B1240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t>Energy</w:t>
            </w:r>
            <w:r>
              <w:rPr>
                <w:lang w:val="ru-RU"/>
              </w:rPr>
              <w:t>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66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Шоколад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73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Баббл-Гам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8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Дыня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697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Цитрус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703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2885" w:type="dxa"/>
          </w:tcPr>
          <w:p w:rsidR="00486853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Огурец» 1:</w:t>
            </w:r>
            <w:r>
              <w:t>8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97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2885" w:type="dxa"/>
          </w:tcPr>
          <w:p w:rsidR="00486853" w:rsidRPr="00DA22C4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Карамель» 1:</w:t>
            </w:r>
            <w:r>
              <w:t>8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987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2559FD"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  <w:tr w:rsidR="00486853" w:rsidTr="003476DA">
        <w:trPr>
          <w:trHeight w:val="259"/>
        </w:trPr>
        <w:tc>
          <w:tcPr>
            <w:tcW w:w="384" w:type="dxa"/>
            <w:vAlign w:val="center"/>
          </w:tcPr>
          <w:p w:rsidR="00486853" w:rsidRDefault="00486853" w:rsidP="00486853">
            <w:pPr>
              <w:pStyle w:val="TableParagraph"/>
              <w:ind w:left="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2885" w:type="dxa"/>
          </w:tcPr>
          <w:p w:rsidR="00486853" w:rsidRPr="00DA22C4" w:rsidRDefault="00486853" w:rsidP="004868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0630">
              <w:rPr>
                <w:lang w:val="ru-RU"/>
              </w:rPr>
              <w:t>Сироп «</w:t>
            </w:r>
            <w:r>
              <w:rPr>
                <w:lang w:val="ru-RU"/>
              </w:rPr>
              <w:t>Банан» 1:</w:t>
            </w:r>
            <w:r>
              <w:t>8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6853" w:rsidRDefault="00486853" w:rsidP="00486853">
            <w:pPr>
              <w:pStyle w:val="TableParagraph"/>
              <w:ind w:left="0" w:right="44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70006102994</w:t>
            </w:r>
          </w:p>
        </w:tc>
        <w:tc>
          <w:tcPr>
            <w:tcW w:w="1701" w:type="dxa"/>
            <w:vAlign w:val="center"/>
          </w:tcPr>
          <w:p w:rsidR="00486853" w:rsidRPr="00D53823" w:rsidRDefault="00486853" w:rsidP="00486853">
            <w:pPr>
              <w:pStyle w:val="TableParagraph"/>
              <w:ind w:left="466" w:right="4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50</w:t>
            </w:r>
          </w:p>
        </w:tc>
        <w:tc>
          <w:tcPr>
            <w:tcW w:w="1701" w:type="dxa"/>
          </w:tcPr>
          <w:p w:rsidR="00486853" w:rsidRDefault="00486853" w:rsidP="00486853">
            <w:pPr>
              <w:jc w:val="center"/>
            </w:pPr>
            <w:r w:rsidRPr="001E1CA9">
              <w:rPr>
                <w:sz w:val="20"/>
                <w:szCs w:val="20"/>
                <w:lang w:val="ru-RU"/>
              </w:rPr>
              <w:t>7000</w:t>
            </w:r>
          </w:p>
        </w:tc>
        <w:tc>
          <w:tcPr>
            <w:tcW w:w="1418" w:type="dxa"/>
            <w:vAlign w:val="center"/>
          </w:tcPr>
          <w:p w:rsidR="00486853" w:rsidRDefault="00486853" w:rsidP="0048685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</w:tr>
    </w:tbl>
    <w:p w:rsidR="00C408FA" w:rsidRDefault="00C408FA" w:rsidP="00B05BF2">
      <w:pPr>
        <w:spacing w:before="113"/>
        <w:ind w:left="1270"/>
        <w:rPr>
          <w:sz w:val="20"/>
          <w:szCs w:val="20"/>
          <w:lang w:val="ru-RU"/>
        </w:rPr>
      </w:pPr>
    </w:p>
    <w:p w:rsidR="00C408FA" w:rsidRDefault="00C408FA" w:rsidP="00B05BF2">
      <w:pPr>
        <w:spacing w:before="113"/>
        <w:ind w:left="1270"/>
        <w:rPr>
          <w:sz w:val="20"/>
          <w:szCs w:val="20"/>
          <w:lang w:val="ru-RU"/>
        </w:rPr>
      </w:pPr>
    </w:p>
    <w:p w:rsidR="00B05BF2" w:rsidRPr="005B1240" w:rsidRDefault="00B05BF2" w:rsidP="00B05BF2">
      <w:pPr>
        <w:spacing w:before="113"/>
        <w:ind w:left="1270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Мы с удовольствием ответим на все интересующие Вас вопросы по тел.:</w:t>
      </w:r>
    </w:p>
    <w:p w:rsidR="00B05BF2" w:rsidRPr="005B1240" w:rsidRDefault="00B05BF2" w:rsidP="00B05BF2">
      <w:pPr>
        <w:pStyle w:val="1"/>
        <w:spacing w:before="121"/>
        <w:ind w:left="1537"/>
        <w:jc w:val="left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+7 (727) 3270707, 3007777, 3911111, +7 7774111415, +7 7017111727.</w:t>
      </w:r>
    </w:p>
    <w:p w:rsidR="00B05BF2" w:rsidRPr="005B1240" w:rsidRDefault="00B05BF2" w:rsidP="00B05BF2">
      <w:pPr>
        <w:spacing w:before="120" w:line="355" w:lineRule="auto"/>
        <w:ind w:left="2254" w:right="2239"/>
        <w:jc w:val="center"/>
        <w:rPr>
          <w:b/>
          <w:sz w:val="20"/>
          <w:szCs w:val="20"/>
          <w:lang w:val="ru-RU"/>
        </w:rPr>
      </w:pPr>
      <w:r w:rsidRPr="005B1240">
        <w:rPr>
          <w:b/>
          <w:sz w:val="20"/>
          <w:szCs w:val="20"/>
        </w:rPr>
        <w:t>E</w:t>
      </w:r>
      <w:r w:rsidRPr="005B1240">
        <w:rPr>
          <w:b/>
          <w:sz w:val="20"/>
          <w:szCs w:val="20"/>
          <w:lang w:val="ru-RU"/>
        </w:rPr>
        <w:t>-</w:t>
      </w:r>
      <w:r w:rsidRPr="005B1240">
        <w:rPr>
          <w:b/>
          <w:sz w:val="20"/>
          <w:szCs w:val="20"/>
        </w:rPr>
        <w:t>mail</w:t>
      </w:r>
      <w:r w:rsidRPr="005B1240">
        <w:rPr>
          <w:sz w:val="20"/>
          <w:szCs w:val="20"/>
          <w:lang w:val="ru-RU"/>
        </w:rPr>
        <w:t>:</w:t>
      </w:r>
      <w:r w:rsidRPr="005B1240">
        <w:rPr>
          <w:sz w:val="20"/>
          <w:szCs w:val="20"/>
          <w:u w:val="single"/>
          <w:lang w:val="ru-RU"/>
        </w:rPr>
        <w:t xml:space="preserve"> </w:t>
      </w:r>
      <w:hyperlink r:id="rId26">
        <w:r w:rsidRPr="005B1240">
          <w:rPr>
            <w:color w:val="0000FF"/>
            <w:sz w:val="20"/>
            <w:szCs w:val="20"/>
            <w:u w:val="single"/>
          </w:rPr>
          <w:t>info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@</w:t>
        </w:r>
        <w:r w:rsidRPr="005B1240">
          <w:rPr>
            <w:color w:val="0000FF"/>
            <w:sz w:val="20"/>
            <w:szCs w:val="20"/>
            <w:u w:val="single"/>
          </w:rPr>
          <w:t>limonad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kz</w:t>
        </w:r>
      </w:hyperlink>
      <w:r w:rsidRPr="005B1240">
        <w:rPr>
          <w:b/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URL</w:t>
      </w:r>
      <w:r w:rsidRPr="005B1240">
        <w:rPr>
          <w:b/>
          <w:sz w:val="20"/>
          <w:szCs w:val="20"/>
          <w:lang w:val="ru-RU"/>
        </w:rPr>
        <w:t xml:space="preserve">: </w:t>
      </w:r>
      <w:hyperlink r:id="rId27">
        <w:r w:rsidRPr="005B1240">
          <w:rPr>
            <w:color w:val="0000FF"/>
            <w:sz w:val="20"/>
            <w:szCs w:val="20"/>
            <w:u w:val="single"/>
          </w:rPr>
          <w:t>www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LEMONADOFF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5B1240">
          <w:rPr>
            <w:color w:val="0000FF"/>
            <w:sz w:val="20"/>
            <w:szCs w:val="20"/>
            <w:u w:val="single"/>
          </w:rPr>
          <w:t>kz</w:t>
        </w:r>
        <w:proofErr w:type="spellEnd"/>
      </w:hyperlink>
      <w:r w:rsidRPr="005B1240">
        <w:rPr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LEMONADOFF</w:t>
      </w:r>
      <w:r w:rsidRPr="005B1240">
        <w:rPr>
          <w:b/>
          <w:sz w:val="20"/>
          <w:szCs w:val="20"/>
          <w:lang w:val="ru-RU"/>
        </w:rPr>
        <w:t xml:space="preserve"> – ПОЛЕЗНЫЕ НАПИТКИ</w:t>
      </w:r>
    </w:p>
    <w:sectPr w:rsidR="00B05BF2" w:rsidRPr="005B1240">
      <w:type w:val="continuous"/>
      <w:pgSz w:w="11910" w:h="16840"/>
      <w:pgMar w:top="3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C2"/>
    <w:rsid w:val="000827CF"/>
    <w:rsid w:val="000C5F17"/>
    <w:rsid w:val="001F1078"/>
    <w:rsid w:val="00246C9B"/>
    <w:rsid w:val="00251E46"/>
    <w:rsid w:val="002636CC"/>
    <w:rsid w:val="00353641"/>
    <w:rsid w:val="003A1C3B"/>
    <w:rsid w:val="004779A5"/>
    <w:rsid w:val="00486853"/>
    <w:rsid w:val="004A7782"/>
    <w:rsid w:val="00530E88"/>
    <w:rsid w:val="0058726A"/>
    <w:rsid w:val="005A0B1C"/>
    <w:rsid w:val="005B1240"/>
    <w:rsid w:val="006610D8"/>
    <w:rsid w:val="006A6C8A"/>
    <w:rsid w:val="00725529"/>
    <w:rsid w:val="00780206"/>
    <w:rsid w:val="007A2D44"/>
    <w:rsid w:val="00840630"/>
    <w:rsid w:val="008406F6"/>
    <w:rsid w:val="00947049"/>
    <w:rsid w:val="00975D26"/>
    <w:rsid w:val="009F0E47"/>
    <w:rsid w:val="00B05BF2"/>
    <w:rsid w:val="00C24DBE"/>
    <w:rsid w:val="00C408FA"/>
    <w:rsid w:val="00C84F11"/>
    <w:rsid w:val="00CA3DD6"/>
    <w:rsid w:val="00CD02BE"/>
    <w:rsid w:val="00D13F9E"/>
    <w:rsid w:val="00D23ADB"/>
    <w:rsid w:val="00D35923"/>
    <w:rsid w:val="00D41B96"/>
    <w:rsid w:val="00D53823"/>
    <w:rsid w:val="00D933DC"/>
    <w:rsid w:val="00DA22C4"/>
    <w:rsid w:val="00E0419D"/>
    <w:rsid w:val="00E14EE7"/>
    <w:rsid w:val="00E433B0"/>
    <w:rsid w:val="00E847C2"/>
    <w:rsid w:val="00E92BDB"/>
    <w:rsid w:val="00EF49FA"/>
    <w:rsid w:val="00F00538"/>
    <w:rsid w:val="00F3118F"/>
    <w:rsid w:val="00F52D90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9F64"/>
  <w15:docId w15:val="{F4226E07-0C60-4F03-BA2B-23AAA93D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15"/>
      <w:ind w:left="22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227" w:lineRule="exact"/>
      <w:ind w:lef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53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E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mailto:info@limonad.kz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hyperlink" Target="http://www.LEMONADOFF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EE53-FDF2-4477-A0D9-624A1EB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irop.docx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rop.docx</dc:title>
  <dc:creator>sergey</dc:creator>
  <cp:lastModifiedBy>Laptops_Almaty</cp:lastModifiedBy>
  <cp:revision>2</cp:revision>
  <cp:lastPrinted>2018-05-17T10:32:00Z</cp:lastPrinted>
  <dcterms:created xsi:type="dcterms:W3CDTF">2022-08-27T10:44:00Z</dcterms:created>
  <dcterms:modified xsi:type="dcterms:W3CDTF">2022-08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17T00:00:00Z</vt:filetime>
  </property>
</Properties>
</file>